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64B7E014" w:rsidR="007C23FC" w:rsidRPr="00E071FF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7D544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6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E01DD">
        <w:rPr>
          <w:rFonts w:ascii="Times New Roman" w:eastAsia="Times New Roman" w:hAnsi="Times New Roman" w:cs="Times New Roman"/>
          <w:sz w:val="28"/>
          <w:shd w:val="clear" w:color="auto" w:fill="FFFFFF"/>
        </w:rPr>
        <w:t>Горланов Владимир Владимир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1BB85709" w:rsidR="00F87E84" w:rsidRPr="007D544E" w:rsidRDefault="00F65C54" w:rsidP="007D544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7D544E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7D544E" w:rsidRPr="007D544E">
        <w:rPr>
          <w:rFonts w:ascii="Times New Roman" w:eastAsia="Times New Roman" w:hAnsi="Times New Roman" w:cs="Times New Roman"/>
          <w:bCs/>
          <w:color w:val="000000"/>
          <w:sz w:val="28"/>
        </w:rPr>
        <w:t>зучение ме</w:t>
      </w:r>
      <w:r w:rsidR="007D544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ханизма динамических запросов с использованием </w:t>
      </w:r>
      <w:r w:rsidR="007D544E" w:rsidRPr="007D544E">
        <w:rPr>
          <w:rFonts w:ascii="Times New Roman" w:eastAsia="Times New Roman" w:hAnsi="Times New Roman" w:cs="Times New Roman"/>
          <w:bCs/>
          <w:color w:val="000000"/>
          <w:sz w:val="28"/>
        </w:rPr>
        <w:t>хранимых процедур и функций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7C4D3F7" w14:textId="354D55A1" w:rsidR="007D544E" w:rsidRDefault="007D544E" w:rsidP="007D544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7D544E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drawing>
          <wp:inline distT="0" distB="0" distL="0" distR="0" wp14:anchorId="72DAC033" wp14:editId="4D0C6601">
            <wp:extent cx="3905795" cy="213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0968" w14:textId="150847AD" w:rsidR="007D544E" w:rsidRDefault="007D544E" w:rsidP="007D544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7D544E"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drawing>
          <wp:inline distT="0" distB="0" distL="0" distR="0" wp14:anchorId="79B2876B" wp14:editId="43EE37B9">
            <wp:extent cx="5940425" cy="877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96F7" w14:textId="20232D50" w:rsidR="007D544E" w:rsidRDefault="007D544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1. Печать бланка сделки</w:t>
      </w:r>
    </w:p>
    <w:p w14:paraId="008E28DD" w14:textId="151C2F5E" w:rsidR="007D544E" w:rsidRDefault="00837BB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837BB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drawing>
          <wp:inline distT="0" distB="0" distL="0" distR="0" wp14:anchorId="7551DEB8" wp14:editId="60DA342D">
            <wp:extent cx="4086795" cy="448690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B97" w14:textId="6F625E12" w:rsidR="00837BB8" w:rsidRDefault="00837BB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837BB8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drawing>
          <wp:inline distT="0" distB="0" distL="0" distR="0" wp14:anchorId="2BBFBC92" wp14:editId="15FE7105">
            <wp:extent cx="5940425" cy="1309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B3B" w14:textId="7D6C7754" w:rsidR="00837BB8" w:rsidRPr="00837BB8" w:rsidRDefault="00837BB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Функция расчёта полной стоимости сделки</w:t>
      </w:r>
      <w:bookmarkStart w:id="0" w:name="_GoBack"/>
      <w:bookmarkEnd w:id="0"/>
    </w:p>
    <w:sectPr w:rsidR="00837BB8" w:rsidRPr="00837BB8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626A82"/>
    <w:rsid w:val="00706F2A"/>
    <w:rsid w:val="007C23FC"/>
    <w:rsid w:val="007D544E"/>
    <w:rsid w:val="007E01DD"/>
    <w:rsid w:val="007F38D7"/>
    <w:rsid w:val="00837BB8"/>
    <w:rsid w:val="008C0148"/>
    <w:rsid w:val="00A901E6"/>
    <w:rsid w:val="00B7169C"/>
    <w:rsid w:val="00B97D54"/>
    <w:rsid w:val="00CF6A39"/>
    <w:rsid w:val="00E0451D"/>
    <w:rsid w:val="00E071FF"/>
    <w:rsid w:val="00E175C4"/>
    <w:rsid w:val="00EA1937"/>
    <w:rsid w:val="00EF7192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083-A7E5-48F9-B8CC-E008E9F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17</cp:revision>
  <dcterms:created xsi:type="dcterms:W3CDTF">2022-09-01T09:31:00Z</dcterms:created>
  <dcterms:modified xsi:type="dcterms:W3CDTF">2022-10-27T09:18:00Z</dcterms:modified>
</cp:coreProperties>
</file>